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5C000681" w:rsidR="00AF1F83" w:rsidRPr="0091400E" w:rsidRDefault="00412653" w:rsidP="0091400E">
      <w:pPr>
        <w:spacing w:after="0"/>
        <w:rPr>
          <w:rFonts w:ascii="Arial" w:hAnsi="Arial" w:cs="Arial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3C00" w14:textId="77777777" w:rsidR="00DA06EE" w:rsidRDefault="00DA06EE" w:rsidP="008369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699239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F1571">
        <w:rPr>
          <w:rFonts w:ascii="Arial" w:hAnsi="Arial" w:cs="Arial"/>
          <w:b/>
          <w:bCs/>
          <w:sz w:val="20"/>
          <w:szCs w:val="20"/>
        </w:rPr>
        <w:t xml:space="preserve"> Barcsi Helyi Közösség</w:t>
      </w:r>
    </w:p>
    <w:p w14:paraId="17F0BCEE" w14:textId="1B6E6B88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:</w:t>
      </w:r>
      <w:r w:rsidR="0049255B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Kulturális, </w:t>
      </w:r>
      <w:r w:rsidR="00E866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agyományőrző és szabadidős programok támogatása</w:t>
      </w:r>
    </w:p>
    <w:p w14:paraId="74DDA43B" w14:textId="208BCCC2" w:rsidR="00686E00" w:rsidRPr="00671B9A" w:rsidRDefault="00F4610E" w:rsidP="00686E00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E866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1</w:t>
      </w:r>
    </w:p>
    <w:p w14:paraId="5F1366AB" w14:textId="77777777" w:rsidR="003D5A91" w:rsidRDefault="003D5A91" w:rsidP="00D4116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D5B1A" w14:textId="38105901" w:rsidR="00FD1348" w:rsidRPr="003D5A91" w:rsidRDefault="00686E00" w:rsidP="00D4116A">
      <w:pPr>
        <w:pStyle w:val="Listaszerbekezds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D5A91">
        <w:rPr>
          <w:rFonts w:ascii="Arial" w:hAnsi="Arial" w:cs="Arial"/>
          <w:b/>
          <w:bCs/>
          <w:sz w:val="20"/>
          <w:szCs w:val="20"/>
        </w:rPr>
        <w:t>T</w:t>
      </w:r>
      <w:r w:rsidR="00DA06EE" w:rsidRPr="003D5A91">
        <w:rPr>
          <w:rFonts w:ascii="Arial" w:hAnsi="Arial" w:cs="Arial"/>
          <w:b/>
          <w:sz w:val="20"/>
          <w:szCs w:val="20"/>
        </w:rPr>
        <w:t>ámogatást igénylő</w:t>
      </w:r>
      <w:r w:rsidR="00240A4A" w:rsidRPr="003D5A91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3"/>
        <w:gridCol w:w="5012"/>
      </w:tblGrid>
      <w:tr w:rsidR="00FD1348" w:rsidRPr="0091400E" w14:paraId="716819F4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808" w:rsidRPr="0091400E" w14:paraId="1AEA67E2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71C4D9D1" w14:textId="2D9FFA1B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rövidített neve:</w:t>
            </w:r>
          </w:p>
        </w:tc>
        <w:tc>
          <w:tcPr>
            <w:tcW w:w="5012" w:type="dxa"/>
          </w:tcPr>
          <w:p w14:paraId="27E51885" w14:textId="77777777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41B8A29F" w14:textId="47FC4715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</w:t>
            </w:r>
            <w:r w:rsidR="00737808">
              <w:rPr>
                <w:rFonts w:ascii="Arial" w:hAnsi="Arial" w:cs="Arial"/>
                <w:sz w:val="20"/>
                <w:szCs w:val="20"/>
              </w:rPr>
              <w:t>, beosztása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01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01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01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01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18F3DB15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6B8EFE63" w14:textId="5E287A76" w:rsidR="006562EF" w:rsidRPr="0091400E" w:rsidRDefault="006562EF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telephelye (ha nem egyezik meg a székhellyel):</w:t>
            </w:r>
          </w:p>
        </w:tc>
        <w:tc>
          <w:tcPr>
            <w:tcW w:w="5012" w:type="dxa"/>
          </w:tcPr>
          <w:p w14:paraId="67C202D7" w14:textId="77777777" w:rsidR="00547914" w:rsidRPr="0091400E" w:rsidRDefault="00547914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7C9F41C" w14:textId="5C602F1A" w:rsidR="00DA06EE" w:rsidRPr="0091400E" w:rsidRDefault="00686E00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dószám:</w:t>
            </w:r>
          </w:p>
        </w:tc>
        <w:tc>
          <w:tcPr>
            <w:tcW w:w="501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633A853" w14:textId="70FBEDDB" w:rsidR="00BE27C2" w:rsidRPr="0091400E" w:rsidRDefault="00BE27C2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01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23E89E3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8B61171" w14:textId="5C5B66FF" w:rsidR="006562EF" w:rsidRPr="0091400E" w:rsidRDefault="006562EF" w:rsidP="00656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rzskönyvi nyilvántartási szám/PIR azonosító/ Bírósági nyilvántartási szám </w:t>
            </w:r>
          </w:p>
        </w:tc>
        <w:tc>
          <w:tcPr>
            <w:tcW w:w="5012" w:type="dxa"/>
          </w:tcPr>
          <w:p w14:paraId="5BC80805" w14:textId="77777777" w:rsidR="006562EF" w:rsidRPr="0091400E" w:rsidRDefault="006562EF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01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0A35CDF8" w14:textId="77777777" w:rsidR="00575D8E" w:rsidRPr="0091400E" w:rsidRDefault="00575D8E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2D383DE" w14:textId="77777777" w:rsidR="00575D8E" w:rsidRPr="0091400E" w:rsidRDefault="00240A4A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49483DC4" w14:textId="77777777" w:rsidR="0054436D" w:rsidRPr="0091400E" w:rsidRDefault="0054436D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824F7" w14:textId="201EBA11" w:rsidR="00742A00" w:rsidRDefault="00441A14" w:rsidP="0091400E">
      <w:pPr>
        <w:rPr>
          <w:rFonts w:ascii="Arial" w:hAnsi="Arial" w:cs="Arial"/>
          <w:sz w:val="20"/>
          <w:szCs w:val="20"/>
        </w:rPr>
      </w:pPr>
      <w:r w:rsidRPr="00412653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412653">
        <w:rPr>
          <w:rFonts w:ascii="Arial" w:hAnsi="Arial" w:cs="Arial"/>
          <w:sz w:val="20"/>
          <w:szCs w:val="20"/>
        </w:rPr>
        <w:t>valamennyi</w:t>
      </w:r>
      <w:r w:rsidRPr="00412653">
        <w:rPr>
          <w:rFonts w:ascii="Arial" w:hAnsi="Arial" w:cs="Arial"/>
          <w:sz w:val="20"/>
          <w:szCs w:val="20"/>
        </w:rPr>
        <w:t xml:space="preserve"> konzorciumi </w:t>
      </w:r>
      <w:r w:rsidR="00240A4A" w:rsidRPr="00412653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3B06D2" w:rsidRPr="00412653">
        <w:rPr>
          <w:rFonts w:ascii="Arial" w:hAnsi="Arial" w:cs="Arial"/>
          <w:sz w:val="20"/>
          <w:szCs w:val="20"/>
        </w:rPr>
        <w:t>teljes körű</w:t>
      </w:r>
      <w:r w:rsidR="00240A4A" w:rsidRPr="00412653">
        <w:rPr>
          <w:rFonts w:ascii="Arial" w:hAnsi="Arial" w:cs="Arial"/>
          <w:sz w:val="20"/>
          <w:szCs w:val="20"/>
        </w:rPr>
        <w:t xml:space="preserve"> kitöltése!</w:t>
      </w:r>
      <w:r w:rsidR="00547914">
        <w:rPr>
          <w:rFonts w:ascii="Arial" w:hAnsi="Arial" w:cs="Arial"/>
          <w:sz w:val="20"/>
          <w:szCs w:val="20"/>
        </w:rPr>
        <w:t xml:space="preserve"> </w:t>
      </w:r>
      <w:r w:rsidR="00742A00" w:rsidRPr="00412653">
        <w:rPr>
          <w:rFonts w:ascii="Arial" w:hAnsi="Arial" w:cs="Arial"/>
          <w:sz w:val="20"/>
          <w:szCs w:val="20"/>
        </w:rPr>
        <w:t>Konzorciumban megvalósuló fejlesztés esetén szükséges a konzorciumi megállapodás a támogatási kérelem benyújtására c. dokumentum csatolása.</w:t>
      </w:r>
      <w:r w:rsidR="00742A00">
        <w:rPr>
          <w:rFonts w:ascii="Arial" w:hAnsi="Arial" w:cs="Arial"/>
          <w:sz w:val="20"/>
          <w:szCs w:val="20"/>
        </w:rPr>
        <w:t xml:space="preserve"> </w:t>
      </w:r>
    </w:p>
    <w:p w14:paraId="258F03B4" w14:textId="40433EB2" w:rsidR="00F05E2C" w:rsidRPr="0091400E" w:rsidRDefault="00086192" w:rsidP="00D4116A">
      <w:pPr>
        <w:pStyle w:val="Cmsor1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2FEB2AE1" w:rsidR="00F05E2C" w:rsidRDefault="005A1E18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24D6C3EB" w14:textId="77777777" w:rsidTr="00686E00">
        <w:tc>
          <w:tcPr>
            <w:tcW w:w="9373" w:type="dxa"/>
          </w:tcPr>
          <w:p w14:paraId="512F7636" w14:textId="77777777" w:rsidR="00686E00" w:rsidRDefault="00686E00" w:rsidP="00686E00"/>
        </w:tc>
      </w:tr>
    </w:tbl>
    <w:p w14:paraId="2FE71C0C" w14:textId="5AB595A2" w:rsidR="009C2958" w:rsidRDefault="00FB78B0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5C07C0A1" w14:textId="77777777" w:rsidTr="00686E00">
        <w:tc>
          <w:tcPr>
            <w:tcW w:w="9373" w:type="dxa"/>
          </w:tcPr>
          <w:p w14:paraId="690410DC" w14:textId="77777777" w:rsidR="00686E00" w:rsidRDefault="00686E00" w:rsidP="00686E00"/>
        </w:tc>
      </w:tr>
    </w:tbl>
    <w:p w14:paraId="502BD498" w14:textId="4B5BAA9A" w:rsidR="00F05E2C" w:rsidRDefault="003C2FBF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0C422CC3" w14:textId="77777777" w:rsidTr="00686E00">
        <w:tc>
          <w:tcPr>
            <w:tcW w:w="9373" w:type="dxa"/>
          </w:tcPr>
          <w:p w14:paraId="4EA0DCC4" w14:textId="77777777" w:rsidR="00686E00" w:rsidRDefault="00686E00" w:rsidP="00686E00"/>
        </w:tc>
      </w:tr>
    </w:tbl>
    <w:p w14:paraId="3C87BC10" w14:textId="77777777" w:rsidR="00F05E2C" w:rsidRPr="0091400E" w:rsidRDefault="00F05E2C" w:rsidP="00C023CE">
      <w:pPr>
        <w:pStyle w:val="Cmsor2"/>
        <w:numPr>
          <w:ilvl w:val="1"/>
          <w:numId w:val="11"/>
        </w:numPr>
        <w:spacing w:after="120"/>
        <w:ind w:left="425" w:hanging="425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671B9A" w14:paraId="19DBC622" w14:textId="77777777" w:rsidTr="00895B18">
        <w:trPr>
          <w:tblHeader/>
        </w:trPr>
        <w:tc>
          <w:tcPr>
            <w:tcW w:w="1607" w:type="pct"/>
            <w:shd w:val="clear" w:color="auto" w:fill="BDD6EE" w:themeFill="accent1" w:themeFillTint="66"/>
            <w:vAlign w:val="center"/>
          </w:tcPr>
          <w:p w14:paraId="3E467A6B" w14:textId="77777777" w:rsidR="00397AA5" w:rsidRPr="00671B9A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Pontos cím</w:t>
            </w:r>
          </w:p>
        </w:tc>
        <w:tc>
          <w:tcPr>
            <w:tcW w:w="1107" w:type="pct"/>
            <w:shd w:val="clear" w:color="auto" w:fill="BDD6EE" w:themeFill="accent1" w:themeFillTint="66"/>
            <w:vAlign w:val="center"/>
          </w:tcPr>
          <w:p w14:paraId="30D33516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Helyrajzi szám</w:t>
            </w:r>
          </w:p>
        </w:tc>
        <w:tc>
          <w:tcPr>
            <w:tcW w:w="1476" w:type="pct"/>
            <w:shd w:val="clear" w:color="auto" w:fill="BDD6EE" w:themeFill="accent1" w:themeFillTint="66"/>
            <w:vAlign w:val="center"/>
          </w:tcPr>
          <w:p w14:paraId="31A85B25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Létesítmény megnevezése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2BD5F3A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tulajdon</w:t>
            </w:r>
          </w:p>
          <w:p w14:paraId="55FB042B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671B9A" w:rsidRDefault="00CB7C6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3D5A91">
      <w:pPr>
        <w:pStyle w:val="Cmsor2"/>
        <w:numPr>
          <w:ilvl w:val="1"/>
          <w:numId w:val="11"/>
        </w:numPr>
        <w:ind w:left="426" w:hanging="426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r w:rsidRPr="003B06D2">
        <w:rPr>
          <w:rFonts w:ascii="Arial" w:hAnsi="Arial" w:cs="Arial"/>
          <w:b w:val="0"/>
          <w:i/>
          <w:sz w:val="20"/>
          <w:szCs w:val="20"/>
        </w:rPr>
        <w:t>max 4000 karakter</w:t>
      </w:r>
      <w:r w:rsidRPr="0091400E">
        <w:rPr>
          <w:rFonts w:ascii="Arial" w:hAnsi="Arial" w:cs="Arial"/>
          <w:b w:val="0"/>
          <w:sz w:val="20"/>
          <w:szCs w:val="20"/>
        </w:rPr>
        <w:t>)</w:t>
      </w:r>
    </w:p>
    <w:p w14:paraId="280567B8" w14:textId="3CFE87E8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0DBEE85" w14:textId="77777777" w:rsidTr="003D5A91">
        <w:tc>
          <w:tcPr>
            <w:tcW w:w="9373" w:type="dxa"/>
          </w:tcPr>
          <w:p w14:paraId="407A5A03" w14:textId="77777777" w:rsidR="003D5A91" w:rsidRDefault="003D5A91" w:rsidP="003D5A91"/>
        </w:tc>
      </w:tr>
    </w:tbl>
    <w:p w14:paraId="5B8AB1BE" w14:textId="3E251B24" w:rsidR="003B06D2" w:rsidRDefault="005A1E18" w:rsidP="003D5A91">
      <w:pPr>
        <w:pStyle w:val="Cmsor3"/>
        <w:numPr>
          <w:ilvl w:val="2"/>
          <w:numId w:val="11"/>
        </w:numPr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  <w:r w:rsidR="003B06D2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5D20854F" w14:textId="77777777" w:rsidTr="003D5A91">
        <w:tc>
          <w:tcPr>
            <w:tcW w:w="9373" w:type="dxa"/>
          </w:tcPr>
          <w:p w14:paraId="177ACD3E" w14:textId="77777777" w:rsidR="003D5A91" w:rsidRDefault="003D5A91" w:rsidP="003D5A91"/>
        </w:tc>
      </w:tr>
    </w:tbl>
    <w:p w14:paraId="38D42104" w14:textId="6618701D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r w:rsidR="00671B9A">
        <w:rPr>
          <w:rFonts w:ascii="Arial" w:hAnsi="Arial" w:cs="Arial"/>
          <w:sz w:val="20"/>
          <w:szCs w:val="20"/>
        </w:rPr>
        <w:t>célcsoport</w:t>
      </w:r>
      <w:r w:rsidR="00671B9A" w:rsidRPr="0091400E">
        <w:rPr>
          <w:rFonts w:ascii="Arial" w:hAnsi="Arial" w:cs="Arial"/>
          <w:sz w:val="20"/>
          <w:szCs w:val="20"/>
        </w:rPr>
        <w:t>(</w:t>
      </w:r>
      <w:r w:rsidR="005A1E18" w:rsidRPr="0091400E">
        <w:rPr>
          <w:rFonts w:ascii="Arial" w:hAnsi="Arial" w:cs="Arial"/>
          <w:sz w:val="20"/>
          <w:szCs w:val="20"/>
        </w:rPr>
        <w:t>o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76CDE62D" w14:textId="77777777" w:rsidTr="003D5A91">
        <w:tc>
          <w:tcPr>
            <w:tcW w:w="9373" w:type="dxa"/>
          </w:tcPr>
          <w:p w14:paraId="065144ED" w14:textId="77777777" w:rsidR="003D5A91" w:rsidRDefault="003D5A91" w:rsidP="003D5A91"/>
        </w:tc>
      </w:tr>
    </w:tbl>
    <w:p w14:paraId="3D0378FC" w14:textId="77777777" w:rsidR="005A1E18" w:rsidRDefault="005A1E18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373D2BD" w14:textId="77777777" w:rsidTr="003D5A91">
        <w:tc>
          <w:tcPr>
            <w:tcW w:w="9373" w:type="dxa"/>
          </w:tcPr>
          <w:p w14:paraId="6D6AC0D0" w14:textId="77777777" w:rsidR="003D5A91" w:rsidRDefault="003D5A91" w:rsidP="003D5A91"/>
        </w:tc>
      </w:tr>
    </w:tbl>
    <w:p w14:paraId="54044162" w14:textId="77777777" w:rsidR="003D5A91" w:rsidRPr="003D5A91" w:rsidRDefault="003D5A91" w:rsidP="003D5A91"/>
    <w:p w14:paraId="49452FEA" w14:textId="77777777" w:rsidR="005A1E18" w:rsidRPr="0091400E" w:rsidRDefault="005A1E18" w:rsidP="003D5A91">
      <w:pPr>
        <w:pStyle w:val="Cmsor3"/>
        <w:numPr>
          <w:ilvl w:val="2"/>
          <w:numId w:val="11"/>
        </w:numPr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2AD52453" w14:textId="77777777" w:rsidTr="003D5A91">
        <w:tc>
          <w:tcPr>
            <w:tcW w:w="9373" w:type="dxa"/>
          </w:tcPr>
          <w:p w14:paraId="41DBDDB4" w14:textId="77777777" w:rsidR="003D5A91" w:rsidRDefault="003D5A91" w:rsidP="009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E5C96" w14:textId="77777777" w:rsidR="005A1E18" w:rsidRPr="0091400E" w:rsidRDefault="005A1E18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787"/>
        <w:gridCol w:w="1074"/>
        <w:gridCol w:w="1074"/>
        <w:gridCol w:w="1717"/>
        <w:gridCol w:w="1108"/>
      </w:tblGrid>
      <w:tr w:rsidR="002670B9" w:rsidRPr="00671B9A" w14:paraId="336FDF50" w14:textId="77777777" w:rsidTr="00F43153">
        <w:trPr>
          <w:tblHeader/>
        </w:trPr>
        <w:tc>
          <w:tcPr>
            <w:tcW w:w="1927" w:type="pct"/>
            <w:shd w:val="clear" w:color="auto" w:fill="BDD6EE" w:themeFill="accent1" w:themeFillTint="66"/>
            <w:vAlign w:val="center"/>
          </w:tcPr>
          <w:p w14:paraId="0A12BFBC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utató megnevezése</w:t>
            </w:r>
          </w:p>
        </w:tc>
        <w:tc>
          <w:tcPr>
            <w:tcW w:w="419" w:type="pct"/>
            <w:shd w:val="clear" w:color="auto" w:fill="BDD6EE" w:themeFill="accent1" w:themeFillTint="66"/>
            <w:vAlign w:val="center"/>
          </w:tcPr>
          <w:p w14:paraId="0C524F97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ték</w:t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softHyphen/>
              <w:t>egység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4CC4017D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Bázisérték 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1679E3A4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Bázisérté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2"/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shd w:val="clear" w:color="auto" w:fill="BDD6EE" w:themeFill="accent1" w:themeFillTint="66"/>
            <w:vAlign w:val="center"/>
          </w:tcPr>
          <w:p w14:paraId="5D1ECC24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</w:t>
            </w:r>
          </w:p>
        </w:tc>
        <w:tc>
          <w:tcPr>
            <w:tcW w:w="591" w:type="pct"/>
            <w:shd w:val="clear" w:color="auto" w:fill="BDD6EE" w:themeFill="accent1" w:themeFillTint="66"/>
            <w:vAlign w:val="center"/>
          </w:tcPr>
          <w:p w14:paraId="018A5873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 eléréséne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49255B" w:rsidRPr="0049255B" w14:paraId="301B85D2" w14:textId="77777777" w:rsidTr="00F43153">
        <w:tc>
          <w:tcPr>
            <w:tcW w:w="192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B0930" w14:textId="17FB8BDC" w:rsidR="0049255B" w:rsidRPr="0049255B" w:rsidRDefault="0049255B" w:rsidP="0049255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255B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41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C5933" w14:textId="4B2D5B09" w:rsidR="0049255B" w:rsidRPr="0049255B" w:rsidRDefault="00D17328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6A189" w14:textId="66F873AC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004D2" w14:textId="2A6B0701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5D677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1558C" w14:textId="5EC08B1D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5B" w:rsidRPr="0049255B" w14:paraId="01A7B061" w14:textId="77777777" w:rsidTr="00F43153"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99857" w14:textId="18047133" w:rsidR="0049255B" w:rsidRPr="0049255B" w:rsidRDefault="0049255B" w:rsidP="0049255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255B">
              <w:rPr>
                <w:rFonts w:ascii="Arial" w:hAnsi="Arial" w:cs="Arial"/>
                <w:sz w:val="20"/>
                <w:szCs w:val="20"/>
              </w:rPr>
              <w:t>A rendezvényeken közösségi programokban résztvevők tervezett létszám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60D48" w14:textId="260A33F3" w:rsidR="0049255B" w:rsidRPr="0049255B" w:rsidRDefault="00D17328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86E87" w14:textId="3B98F386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5160C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B9E80" w14:textId="07DBB6EE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C9407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610" w:rsidRPr="0091400E" w14:paraId="1FEF822D" w14:textId="77777777" w:rsidTr="00F43153">
        <w:tc>
          <w:tcPr>
            <w:tcW w:w="1927" w:type="pct"/>
            <w:shd w:val="clear" w:color="auto" w:fill="auto"/>
            <w:vAlign w:val="center"/>
          </w:tcPr>
          <w:p w14:paraId="1035BCB6" w14:textId="77777777" w:rsidR="00E86610" w:rsidRPr="0091400E" w:rsidRDefault="00E866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8954DD5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2D7DBAB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E12E93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88CDE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394ED288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53" w:rsidRPr="0091400E" w14:paraId="4455F6DC" w14:textId="77777777" w:rsidTr="00F43153">
        <w:tc>
          <w:tcPr>
            <w:tcW w:w="1927" w:type="pct"/>
            <w:shd w:val="clear" w:color="auto" w:fill="auto"/>
            <w:vAlign w:val="center"/>
          </w:tcPr>
          <w:p w14:paraId="1AB1C90C" w14:textId="77777777" w:rsidR="00F43153" w:rsidRPr="0091400E" w:rsidRDefault="00F4315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17A8C41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5636A9C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1FDCA13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03E07DA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76C024F0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B792C" w14:textId="67A9B8B4" w:rsidR="00F43153" w:rsidRPr="00EE687A" w:rsidRDefault="00F43153" w:rsidP="00E87091">
      <w:pPr>
        <w:spacing w:before="120" w:after="120" w:line="280" w:lineRule="atLeast"/>
        <w:jc w:val="left"/>
        <w:rPr>
          <w:rFonts w:ascii="Arial" w:hAnsi="Arial" w:cs="Arial"/>
          <w:i/>
          <w:sz w:val="20"/>
          <w:szCs w:val="20"/>
        </w:rPr>
      </w:pPr>
      <w:r w:rsidRPr="00EE687A">
        <w:rPr>
          <w:rFonts w:ascii="Arial" w:hAnsi="Arial" w:cs="Arial"/>
          <w:i/>
          <w:sz w:val="20"/>
          <w:szCs w:val="20"/>
        </w:rPr>
        <w:t>A rendezvényeken közösségi programokban résztvevők tervezett létszám</w:t>
      </w:r>
      <w:r w:rsidR="00E87091" w:rsidRPr="00EE687A">
        <w:rPr>
          <w:rFonts w:ascii="Arial" w:hAnsi="Arial" w:cs="Arial"/>
          <w:i/>
          <w:sz w:val="20"/>
          <w:szCs w:val="20"/>
        </w:rPr>
        <w:t xml:space="preserve"> célértéke</w:t>
      </w:r>
      <w:r w:rsidRPr="00EE687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091" w:rsidRPr="00EE687A">
        <w:rPr>
          <w:rFonts w:ascii="Arial" w:hAnsi="Arial" w:cs="Arial"/>
          <w:i/>
          <w:iCs/>
          <w:sz w:val="20"/>
          <w:szCs w:val="20"/>
        </w:rPr>
        <w:t>„</w:t>
      </w:r>
      <w:r w:rsidRPr="00EE687A">
        <w:rPr>
          <w:rFonts w:ascii="Arial" w:hAnsi="Arial" w:cs="Arial"/>
          <w:i/>
          <w:iCs/>
          <w:sz w:val="20"/>
          <w:szCs w:val="20"/>
        </w:rPr>
        <w:t>Nagyrendezvény</w:t>
      </w:r>
      <w:r w:rsidR="00E87091" w:rsidRPr="00EE687A">
        <w:rPr>
          <w:rFonts w:ascii="Arial" w:hAnsi="Arial" w:cs="Arial"/>
          <w:i/>
          <w:iCs/>
          <w:sz w:val="20"/>
          <w:szCs w:val="20"/>
        </w:rPr>
        <w:t>”</w:t>
      </w:r>
      <w:r w:rsidRPr="00EE687A">
        <w:rPr>
          <w:rFonts w:ascii="Arial" w:hAnsi="Arial" w:cs="Arial"/>
          <w:i/>
          <w:iCs/>
          <w:sz w:val="20"/>
          <w:szCs w:val="20"/>
        </w:rPr>
        <w:t xml:space="preserve"> típus esetén legalább:100 fő</w:t>
      </w:r>
      <w:r w:rsidR="00E87091" w:rsidRPr="00EE687A">
        <w:rPr>
          <w:rFonts w:ascii="Arial" w:hAnsi="Arial" w:cs="Arial"/>
          <w:i/>
          <w:iCs/>
          <w:sz w:val="20"/>
          <w:szCs w:val="20"/>
        </w:rPr>
        <w:t>, „</w:t>
      </w:r>
      <w:r w:rsidRPr="00EE687A">
        <w:rPr>
          <w:rFonts w:ascii="Arial" w:hAnsi="Arial" w:cs="Arial"/>
          <w:i/>
          <w:iCs/>
          <w:sz w:val="20"/>
          <w:szCs w:val="20"/>
        </w:rPr>
        <w:t>Közösségi program</w:t>
      </w:r>
      <w:r w:rsidR="00E87091" w:rsidRPr="00EE687A">
        <w:rPr>
          <w:rFonts w:ascii="Arial" w:hAnsi="Arial" w:cs="Arial"/>
          <w:i/>
          <w:iCs/>
          <w:sz w:val="20"/>
          <w:szCs w:val="20"/>
        </w:rPr>
        <w:t>”</w:t>
      </w:r>
      <w:r w:rsidRPr="00EE687A">
        <w:rPr>
          <w:rFonts w:ascii="Arial" w:hAnsi="Arial" w:cs="Arial"/>
          <w:i/>
          <w:iCs/>
          <w:sz w:val="20"/>
          <w:szCs w:val="20"/>
        </w:rPr>
        <w:t xml:space="preserve"> típus esetén legalább:20 fő</w:t>
      </w:r>
      <w:r w:rsidR="00E87091" w:rsidRPr="00EE687A">
        <w:rPr>
          <w:rFonts w:ascii="Arial" w:hAnsi="Arial" w:cs="Arial"/>
          <w:i/>
          <w:iCs/>
          <w:sz w:val="20"/>
          <w:szCs w:val="20"/>
        </w:rPr>
        <w:t>.</w:t>
      </w:r>
    </w:p>
    <w:p w14:paraId="6A62C512" w14:textId="77777777" w:rsidR="00422E32" w:rsidRPr="0091400E" w:rsidRDefault="00422E3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684"/>
        <w:gridCol w:w="1670"/>
        <w:gridCol w:w="1691"/>
      </w:tblGrid>
      <w:tr w:rsidR="00C279BA" w:rsidRPr="00671B9A" w14:paraId="0D5A1E57" w14:textId="77777777" w:rsidTr="00895B18">
        <w:trPr>
          <w:tblHeader/>
        </w:trPr>
        <w:tc>
          <w:tcPr>
            <w:tcW w:w="4328" w:type="dxa"/>
            <w:shd w:val="clear" w:color="auto" w:fill="BDD6EE" w:themeFill="accent1" w:themeFillTint="66"/>
            <w:vAlign w:val="center"/>
          </w:tcPr>
          <w:p w14:paraId="767CA086" w14:textId="1B5EDC8C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vékenység</w:t>
            </w:r>
            <w:r w:rsidR="00251C93" w:rsidRPr="00671B9A">
              <w:rPr>
                <w:rFonts w:ascii="Arial" w:hAnsi="Arial" w:cs="Arial"/>
                <w:b/>
                <w:sz w:val="16"/>
                <w:szCs w:val="16"/>
              </w:rPr>
              <w:t xml:space="preserve"> összesítő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273A5B" w14:textId="187F9E73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Összes költség (Ft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7EF7BB" w14:textId="4B899FD4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forrás (Ft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F66A55" w14:textId="338C17EF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Igényelt támogatás (Ft)</w:t>
            </w:r>
          </w:p>
        </w:tc>
      </w:tr>
      <w:tr w:rsidR="00C279BA" w:rsidRPr="0091400E" w14:paraId="3466FD9E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2F666" w14:textId="58C20BB8" w:rsidR="00C279BA" w:rsidRPr="0091400E" w:rsidRDefault="00C279BA" w:rsidP="00E8661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 xml:space="preserve">A felhívás 3.1.1. pontjában felsorolt, </w:t>
            </w:r>
            <w:r w:rsidR="00E86610">
              <w:rPr>
                <w:rFonts w:ascii="Arial" w:hAnsi="Arial" w:cs="Arial"/>
                <w:sz w:val="20"/>
                <w:szCs w:val="20"/>
              </w:rPr>
              <w:t xml:space="preserve">önállóan támogatható tevékenységek 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9D97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B91B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1917C" w14:textId="41F2747C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17336DF4" w14:textId="77777777" w:rsidTr="00D4116A">
        <w:trPr>
          <w:trHeight w:val="793"/>
        </w:trPr>
        <w:tc>
          <w:tcPr>
            <w:tcW w:w="4328" w:type="dxa"/>
            <w:shd w:val="clear" w:color="auto" w:fill="auto"/>
            <w:vAlign w:val="center"/>
          </w:tcPr>
          <w:p w14:paraId="093CCA9C" w14:textId="5EC626E2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2.1 pontjában felsorolt kötelezően megvalósítandó</w:t>
            </w:r>
            <w:r w:rsidR="00F43153">
              <w:rPr>
                <w:rFonts w:ascii="Arial" w:hAnsi="Arial" w:cs="Arial"/>
                <w:sz w:val="20"/>
                <w:szCs w:val="20"/>
              </w:rPr>
              <w:t xml:space="preserve">, önállóan nem támogatható </w:t>
            </w:r>
            <w:r w:rsidRPr="00C279BA">
              <w:rPr>
                <w:rFonts w:ascii="Arial" w:hAnsi="Arial" w:cs="Arial"/>
                <w:sz w:val="20"/>
                <w:szCs w:val="20"/>
              </w:rPr>
              <w:t>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6A6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F91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F15C8" w14:textId="245C6EDE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5EABF437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E078614" w14:textId="700DDC37" w:rsidR="00C279BA" w:rsidRPr="0091400E" w:rsidRDefault="00895B18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5B18">
              <w:rPr>
                <w:rFonts w:ascii="Arial" w:hAnsi="Arial" w:cs="Arial"/>
                <w:sz w:val="20"/>
                <w:szCs w:val="20"/>
              </w:rPr>
              <w:t>A felhívás 3.1.2.2 pontjában felsorolt választható</w:t>
            </w:r>
            <w:r w:rsidR="00F43153">
              <w:rPr>
                <w:rFonts w:ascii="Arial" w:hAnsi="Arial" w:cs="Arial"/>
                <w:sz w:val="20"/>
                <w:szCs w:val="20"/>
              </w:rPr>
              <w:t>, önállóan nem támogatható</w:t>
            </w:r>
            <w:r w:rsidRPr="00895B18">
              <w:rPr>
                <w:rFonts w:ascii="Arial" w:hAnsi="Arial" w:cs="Arial"/>
                <w:sz w:val="20"/>
                <w:szCs w:val="20"/>
              </w:rPr>
              <w:t xml:space="preserve"> 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1AF7113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E28809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1CE80" w14:textId="2B00C06B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C279BA" w14:paraId="52B3034C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33DB9509" w14:textId="038E8472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tervezett teljes költsége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F137B7" w14:textId="0FB0618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5F318DD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A0D7E4C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16F748EA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ACA2C27" w14:textId="0DA45BBD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0CB2F3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3A0BF1" w14:textId="01B173B4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8E8D318" w14:textId="28552835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2E641C48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01E5700" w14:textId="6CACE996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6FC8CAC" w14:textId="199447A0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1AD44A7" w14:textId="683D7A9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F8DEB" w14:textId="346E2C9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96F70" w14:textId="7C8A0B74" w:rsidR="00422E32" w:rsidRPr="00671B9A" w:rsidRDefault="00251C9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 xml:space="preserve">A fenti táblázatot a részletes költségvetés (felhívás </w:t>
      </w:r>
      <w:r w:rsidR="00F43153">
        <w:rPr>
          <w:rFonts w:ascii="Arial" w:hAnsi="Arial" w:cs="Arial"/>
          <w:i/>
          <w:sz w:val="20"/>
          <w:szCs w:val="20"/>
        </w:rPr>
        <w:t>4</w:t>
      </w:r>
      <w:r w:rsidRPr="00671B9A">
        <w:rPr>
          <w:rFonts w:ascii="Arial" w:hAnsi="Arial" w:cs="Arial"/>
          <w:i/>
          <w:sz w:val="20"/>
          <w:szCs w:val="20"/>
        </w:rPr>
        <w:t xml:space="preserve">. sz. melléklete) alapján szükséges kitölteni! </w:t>
      </w:r>
    </w:p>
    <w:p w14:paraId="1D8E8796" w14:textId="77777777" w:rsidR="00F75763" w:rsidRPr="0091400E" w:rsidRDefault="00F75763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839"/>
        <w:gridCol w:w="1524"/>
        <w:gridCol w:w="1923"/>
        <w:gridCol w:w="1505"/>
      </w:tblGrid>
      <w:tr w:rsidR="00043F73" w:rsidRPr="00671B9A" w14:paraId="5362CFC7" w14:textId="77777777" w:rsidTr="00251C93">
        <w:trPr>
          <w:tblHeader/>
        </w:trPr>
        <w:tc>
          <w:tcPr>
            <w:tcW w:w="1377" w:type="pct"/>
            <w:shd w:val="clear" w:color="auto" w:fill="BDD6EE" w:themeFill="accent1" w:themeFillTint="66"/>
            <w:vAlign w:val="center"/>
          </w:tcPr>
          <w:p w14:paraId="7FF441F5" w14:textId="77777777" w:rsidR="00043F73" w:rsidRPr="00671B9A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14:paraId="5893443F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egvalósításban betöltött szerep*</w:t>
            </w:r>
          </w:p>
        </w:tc>
        <w:tc>
          <w:tcPr>
            <w:tcW w:w="813" w:type="pct"/>
            <w:shd w:val="clear" w:color="auto" w:fill="BDD6EE" w:themeFill="accent1" w:themeFillTint="66"/>
            <w:vAlign w:val="center"/>
          </w:tcPr>
          <w:p w14:paraId="24AE02A0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Képzettség</w:t>
            </w:r>
          </w:p>
        </w:tc>
        <w:tc>
          <w:tcPr>
            <w:tcW w:w="1026" w:type="pct"/>
            <w:shd w:val="clear" w:color="auto" w:fill="BDD6EE" w:themeFill="accent1" w:themeFillTint="66"/>
            <w:vAlign w:val="center"/>
          </w:tcPr>
          <w:p w14:paraId="42A77084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zakmai tapasztalat</w:t>
            </w:r>
          </w:p>
        </w:tc>
        <w:tc>
          <w:tcPr>
            <w:tcW w:w="803" w:type="pct"/>
            <w:shd w:val="clear" w:color="auto" w:fill="BDD6EE" w:themeFill="accent1" w:themeFillTint="66"/>
          </w:tcPr>
          <w:p w14:paraId="2C94613B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rvezett heti munkaidő ráfordítás (óra)</w:t>
            </w:r>
          </w:p>
        </w:tc>
      </w:tr>
      <w:tr w:rsidR="00043F73" w:rsidRPr="0091400E" w14:paraId="1675AE4C" w14:textId="77777777" w:rsidTr="00251C93">
        <w:tc>
          <w:tcPr>
            <w:tcW w:w="1377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251C93">
        <w:tc>
          <w:tcPr>
            <w:tcW w:w="1377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6490D14C" w:rsidR="00CA6002" w:rsidRPr="0091400E" w:rsidRDefault="00CA600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4104BC49" w:rsidR="00CA6002" w:rsidRPr="00C023CE" w:rsidRDefault="005A1E18" w:rsidP="00EF1571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>A projekt</w:t>
      </w:r>
      <w:r w:rsidR="00CA6002" w:rsidRPr="00C023CE">
        <w:rPr>
          <w:rFonts w:ascii="Arial" w:hAnsi="Arial" w:cs="Arial"/>
          <w:sz w:val="20"/>
          <w:szCs w:val="20"/>
        </w:rPr>
        <w:t xml:space="preserve"> megvalósításának </w:t>
      </w:r>
      <w:r w:rsidRPr="00C023CE">
        <w:rPr>
          <w:rFonts w:ascii="Arial" w:hAnsi="Arial" w:cs="Arial"/>
          <w:sz w:val="20"/>
          <w:szCs w:val="20"/>
        </w:rPr>
        <w:t xml:space="preserve">tervezett </w:t>
      </w:r>
      <w:r w:rsidR="00CA6002" w:rsidRPr="00C023CE">
        <w:rPr>
          <w:rFonts w:ascii="Arial" w:hAnsi="Arial" w:cs="Arial"/>
          <w:sz w:val="20"/>
          <w:szCs w:val="20"/>
        </w:rPr>
        <w:t>kezdete:</w:t>
      </w:r>
      <w:r w:rsidR="00E64604" w:rsidRPr="00C023CE">
        <w:rPr>
          <w:rFonts w:ascii="Arial" w:hAnsi="Arial" w:cs="Arial"/>
          <w:sz w:val="20"/>
          <w:szCs w:val="20"/>
        </w:rPr>
        <w:tab/>
      </w:r>
      <w:r w:rsidR="00E64604" w:rsidRPr="00C023CE">
        <w:rPr>
          <w:rFonts w:ascii="Arial" w:hAnsi="Arial" w:cs="Arial"/>
          <w:sz w:val="20"/>
          <w:szCs w:val="20"/>
        </w:rPr>
        <w:tab/>
      </w:r>
      <w:r w:rsidR="00C023CE">
        <w:rPr>
          <w:rFonts w:ascii="Arial" w:hAnsi="Arial" w:cs="Arial"/>
          <w:sz w:val="20"/>
          <w:szCs w:val="20"/>
        </w:rPr>
        <w:tab/>
      </w:r>
      <w:proofErr w:type="gramStart"/>
      <w:r w:rsidR="00EF1571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</w:t>
      </w:r>
      <w:r w:rsidR="00EF1571" w:rsidRPr="00C023CE">
        <w:rPr>
          <w:rFonts w:ascii="Arial" w:hAnsi="Arial" w:cs="Arial"/>
          <w:sz w:val="20"/>
          <w:szCs w:val="20"/>
        </w:rPr>
        <w:t>………</w:t>
      </w:r>
      <w:r w:rsidR="00E64604" w:rsidRPr="00C023CE">
        <w:rPr>
          <w:rFonts w:ascii="Arial" w:hAnsi="Arial" w:cs="Arial"/>
          <w:sz w:val="20"/>
          <w:szCs w:val="20"/>
        </w:rPr>
        <w:t>hónap</w:t>
      </w:r>
      <w:r w:rsidR="00EF1571" w:rsidRPr="00C023CE">
        <w:rPr>
          <w:rFonts w:ascii="Arial" w:hAnsi="Arial" w:cs="Arial"/>
          <w:sz w:val="20"/>
          <w:szCs w:val="20"/>
        </w:rPr>
        <w:t>……..</w:t>
      </w:r>
      <w:r w:rsidR="00E64604" w:rsidRPr="00C023CE">
        <w:rPr>
          <w:rFonts w:ascii="Arial" w:hAnsi="Arial" w:cs="Arial"/>
          <w:sz w:val="20"/>
          <w:szCs w:val="20"/>
        </w:rPr>
        <w:t>nap</w:t>
      </w:r>
    </w:p>
    <w:p w14:paraId="18D0BD5A" w14:textId="77777777" w:rsidR="00EF1571" w:rsidRPr="00C023CE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3A1683F3" w14:textId="4463AB1D" w:rsidR="00E64604" w:rsidRPr="00C023CE" w:rsidRDefault="00CA6002" w:rsidP="00E64604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 xml:space="preserve">A </w:t>
      </w:r>
      <w:r w:rsidR="005A1E18" w:rsidRPr="00C023CE">
        <w:rPr>
          <w:rFonts w:ascii="Arial" w:hAnsi="Arial" w:cs="Arial"/>
          <w:sz w:val="20"/>
          <w:szCs w:val="20"/>
        </w:rPr>
        <w:t>projekt</w:t>
      </w:r>
      <w:r w:rsidRPr="00C023C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C023CE">
        <w:rPr>
          <w:rFonts w:ascii="Arial" w:hAnsi="Arial" w:cs="Arial"/>
          <w:sz w:val="20"/>
          <w:szCs w:val="20"/>
        </w:rPr>
        <w:t xml:space="preserve">tervezett </w:t>
      </w:r>
      <w:r w:rsidRPr="00C023CE">
        <w:rPr>
          <w:rFonts w:ascii="Arial" w:hAnsi="Arial" w:cs="Arial"/>
          <w:sz w:val="20"/>
          <w:szCs w:val="20"/>
        </w:rPr>
        <w:t xml:space="preserve">fizikai befejezése: </w:t>
      </w:r>
      <w:r w:rsidR="00671B9A" w:rsidRPr="00C023CE">
        <w:rPr>
          <w:rFonts w:ascii="Arial" w:hAnsi="Arial" w:cs="Arial"/>
          <w:sz w:val="20"/>
          <w:szCs w:val="20"/>
        </w:rPr>
        <w:tab/>
      </w:r>
      <w:proofErr w:type="gramStart"/>
      <w:r w:rsidR="00E64604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………hónap……..nap</w:t>
      </w:r>
    </w:p>
    <w:p w14:paraId="72497176" w14:textId="61CE155D" w:rsidR="00EF1571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50C52B21" w14:textId="77777777" w:rsidR="00CA6002" w:rsidRPr="0091400E" w:rsidRDefault="00CA6002" w:rsidP="00EF1571">
      <w:pPr>
        <w:keepNext/>
        <w:spacing w:after="120"/>
        <w:rPr>
          <w:rFonts w:ascii="Arial" w:hAnsi="Arial" w:cs="Arial"/>
          <w:sz w:val="20"/>
          <w:szCs w:val="20"/>
        </w:rPr>
      </w:pPr>
      <w:r w:rsidRPr="00E64604">
        <w:rPr>
          <w:rFonts w:ascii="Arial" w:hAnsi="Arial" w:cs="Arial"/>
          <w:b/>
          <w:sz w:val="20"/>
          <w:szCs w:val="20"/>
        </w:rPr>
        <w:t xml:space="preserve">A 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projekt </w:t>
      </w:r>
      <w:r w:rsidRPr="00E64604">
        <w:rPr>
          <w:rFonts w:ascii="Arial" w:hAnsi="Arial" w:cs="Arial"/>
          <w:b/>
          <w:sz w:val="20"/>
          <w:szCs w:val="20"/>
        </w:rPr>
        <w:t>te</w:t>
      </w:r>
      <w:r w:rsidR="00EB1A7B" w:rsidRPr="00E64604">
        <w:rPr>
          <w:rFonts w:ascii="Arial" w:hAnsi="Arial" w:cs="Arial"/>
          <w:b/>
          <w:sz w:val="20"/>
          <w:szCs w:val="20"/>
        </w:rPr>
        <w:t>r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vezett </w:t>
      </w:r>
      <w:r w:rsidR="00EB1A7B" w:rsidRPr="00E64604">
        <w:rPr>
          <w:rFonts w:ascii="Arial" w:hAnsi="Arial" w:cs="Arial"/>
          <w:b/>
          <w:sz w:val="20"/>
          <w:szCs w:val="20"/>
        </w:rPr>
        <w:t>mérföldkövei</w:t>
      </w:r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671B9A" w14:paraId="582E1099" w14:textId="77777777" w:rsidTr="00671B9A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3714820E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sz.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14:paraId="28CE3099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földkő elérésének időpontja</w:t>
            </w:r>
            <w:r w:rsidR="002670B9" w:rsidRPr="00671B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092B2B70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12FE0" w14:textId="77777777" w:rsidR="00A51C81" w:rsidRPr="0091400E" w:rsidRDefault="00A51C81" w:rsidP="003D5A91">
      <w:pPr>
        <w:pStyle w:val="Cmsor1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5063CB03" w14:textId="77777777" w:rsidR="00895B18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07B3736B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38582270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82DFF9A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0A5F7364" w14:textId="77777777" w:rsidR="00895B18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71F427D6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7A9C480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8849926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91EB513" w14:textId="77777777" w:rsidR="00895B18" w:rsidRPr="008918BE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6674D0EC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2A159A08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19C2EFC3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A7FD9B5" w14:textId="77777777" w:rsidR="00895B18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251C93" w14:paraId="3B49B9B7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5BA9F654" w14:textId="77777777" w:rsidR="00251C93" w:rsidRDefault="00251C93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25BEAC1" w14:textId="77777777" w:rsidR="00251C93" w:rsidRPr="00895B18" w:rsidRDefault="00251C93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4AB024E6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</w:t>
      </w:r>
      <w:proofErr w:type="gramStart"/>
      <w:r w:rsidRPr="00026987">
        <w:rPr>
          <w:rFonts w:ascii="Arial" w:eastAsia="Batang" w:hAnsi="Arial" w:cs="Arial"/>
          <w:sz w:val="20"/>
          <w:szCs w:val="20"/>
        </w:rPr>
        <w:t>: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  <w:proofErr w:type="gramEnd"/>
    </w:p>
    <w:p w14:paraId="4401F160" w14:textId="610247E3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ámogatási kategória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: </w:t>
      </w:r>
      <w:r w:rsidR="009F2F7E">
        <w:rPr>
          <w:rFonts w:ascii="Arial" w:hAnsi="Arial" w:cs="Arial"/>
          <w:iCs/>
          <w:sz w:val="20"/>
          <w:szCs w:val="20"/>
        </w:rPr>
        <w:t>…</w:t>
      </w:r>
      <w:proofErr w:type="gramEnd"/>
      <w:r w:rsidR="009F2F7E">
        <w:rPr>
          <w:rFonts w:ascii="Arial" w:hAnsi="Arial" w:cs="Arial"/>
          <w:iCs/>
          <w:sz w:val="20"/>
          <w:szCs w:val="20"/>
        </w:rPr>
        <w:t>……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</w:p>
    <w:p w14:paraId="1B6F843D" w14:textId="0F715FFE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</w:t>
      </w:r>
      <w:proofErr w:type="gramStart"/>
      <w:r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...</w:t>
      </w:r>
      <w:r w:rsidR="00F43153">
        <w:rPr>
          <w:rFonts w:ascii="Arial" w:hAnsi="Arial" w:cs="Arial"/>
          <w:iCs/>
          <w:sz w:val="20"/>
          <w:szCs w:val="20"/>
        </w:rPr>
        <w:t>....</w:t>
      </w:r>
      <w:proofErr w:type="gramEnd"/>
    </w:p>
    <w:p w14:paraId="54327114" w14:textId="2F8CB15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….</w:t>
      </w:r>
      <w:proofErr w:type="gramEnd"/>
    </w:p>
    <w:p w14:paraId="7585C3A5" w14:textId="0290FA8F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....</w:t>
      </w:r>
      <w:r w:rsidR="009F2F7E">
        <w:rPr>
          <w:rFonts w:ascii="Arial" w:hAnsi="Arial" w:cs="Arial"/>
          <w:iCs/>
          <w:sz w:val="20"/>
          <w:szCs w:val="20"/>
        </w:rPr>
        <w:t>.</w:t>
      </w:r>
      <w:r w:rsidR="00F43153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CDDB913" w14:textId="4A1F13C7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proofErr w:type="gramEnd"/>
    </w:p>
    <w:p w14:paraId="1111F0A9" w14:textId="25468BA4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.</w:t>
      </w:r>
      <w:r w:rsidR="00F43153">
        <w:rPr>
          <w:rFonts w:ascii="Arial" w:hAnsi="Arial" w:cs="Arial"/>
          <w:iCs/>
          <w:sz w:val="20"/>
          <w:szCs w:val="20"/>
        </w:rPr>
        <w:t>.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7A49D2B0" w14:textId="46B756FD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proofErr w:type="gramStart"/>
      <w:r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8F33D8B" w14:textId="37C1CA45" w:rsidR="009F2F7E" w:rsidRPr="009F2F7E" w:rsidRDefault="00215C29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568CF096" w14:textId="6022B3DA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 xml:space="preserve">Ezúton nyilatkozom, hogy a támogatási kérelmem esetében az </w:t>
      </w:r>
      <w:proofErr w:type="spellStart"/>
      <w:r w:rsidRPr="00F43153">
        <w:rPr>
          <w:rFonts w:ascii="Arial" w:hAnsi="Arial" w:cs="Arial"/>
        </w:rPr>
        <w:t>ÁÚHF-ben</w:t>
      </w:r>
      <w:proofErr w:type="spellEnd"/>
      <w:r w:rsidRPr="00F43153">
        <w:rPr>
          <w:rFonts w:ascii="Arial" w:hAnsi="Arial" w:cs="Arial"/>
        </w:rPr>
        <w:t xml:space="preserve"> szereplő Kizáró okok,</w:t>
      </w:r>
      <w:r w:rsidR="00F43153" w:rsidRPr="00F43153">
        <w:rPr>
          <w:rFonts w:ascii="Arial" w:hAnsi="Arial" w:cs="Arial"/>
        </w:rPr>
        <w:t xml:space="preserve"> valamint a TOP-7.1.1-16-H-016-1</w:t>
      </w:r>
      <w:r w:rsidRPr="00F43153">
        <w:rPr>
          <w:rFonts w:ascii="Arial" w:hAnsi="Arial" w:cs="Arial"/>
        </w:rPr>
        <w:t xml:space="preserve"> Helyi felhívás 4.2 pontjában szereplő kizáró okok nem állnak fenn.(</w:t>
      </w:r>
      <w:r w:rsidRPr="00F43153">
        <w:rPr>
          <w:rFonts w:ascii="Arial" w:hAnsi="Arial" w:cs="Arial"/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566DDDE0" w14:textId="77777777" w:rsidTr="00895B18">
        <w:tc>
          <w:tcPr>
            <w:tcW w:w="4686" w:type="dxa"/>
            <w:shd w:val="clear" w:color="auto" w:fill="DEEAF6" w:themeFill="accent1" w:themeFillTint="33"/>
          </w:tcPr>
          <w:p w14:paraId="264C722A" w14:textId="44F72505" w:rsidR="00895B18" w:rsidRDefault="00895B18" w:rsidP="00895B18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DC47FF6" w14:textId="49AB1FFE" w:rsidR="00895B18" w:rsidRPr="00895B18" w:rsidRDefault="00895B18" w:rsidP="00895B18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E0D23DE" w14:textId="5EE76456" w:rsidR="00006CD5" w:rsidRDefault="00006CD5" w:rsidP="00671B9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211239A9" w14:textId="13C9B7B3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>Ezúton nyilatkozom, hogy a helyi támogatási kérelem tárgyát képező fejlesztésre más forrásból nem igényeltem támogatást. (</w:t>
      </w:r>
      <w:r w:rsidRPr="00F43153">
        <w:rPr>
          <w:rFonts w:ascii="Arial" w:hAnsi="Arial" w:cs="Arial"/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41CA7810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404F29D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38056397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BFD9180" w14:textId="27CBD105" w:rsidR="00B45E9A" w:rsidRDefault="00B45E9A" w:rsidP="00B45E9A">
      <w:pPr>
        <w:pStyle w:val="Cmsor2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  <w:t xml:space="preserve">Nyilatkozat </w:t>
      </w:r>
      <w:r w:rsidRPr="00B45E9A">
        <w:rPr>
          <w:rFonts w:ascii="Arial" w:hAnsi="Arial" w:cs="Arial"/>
          <w:sz w:val="20"/>
          <w:szCs w:val="20"/>
        </w:rPr>
        <w:t>székhely</w:t>
      </w:r>
      <w:r w:rsidR="00757A08">
        <w:rPr>
          <w:rFonts w:ascii="Arial" w:hAnsi="Arial" w:cs="Arial"/>
          <w:sz w:val="20"/>
          <w:szCs w:val="20"/>
        </w:rPr>
        <w:t>ről</w:t>
      </w:r>
      <w:r w:rsidRPr="00B45E9A">
        <w:rPr>
          <w:rFonts w:ascii="Arial" w:hAnsi="Arial" w:cs="Arial"/>
          <w:sz w:val="20"/>
          <w:szCs w:val="20"/>
        </w:rPr>
        <w:t>/telephely</w:t>
      </w:r>
      <w:r w:rsidR="00757A08">
        <w:rPr>
          <w:rFonts w:ascii="Arial" w:hAnsi="Arial" w:cs="Arial"/>
          <w:sz w:val="20"/>
          <w:szCs w:val="20"/>
        </w:rPr>
        <w:t>ről</w:t>
      </w:r>
    </w:p>
    <w:p w14:paraId="6800DEC8" w14:textId="18ED460E" w:rsidR="00B45E9A" w:rsidRDefault="00B45E9A" w:rsidP="00B45E9A">
      <w:pPr>
        <w:rPr>
          <w:rFonts w:ascii="Arial" w:hAnsi="Arial" w:cs="Arial"/>
        </w:rPr>
      </w:pPr>
      <w:r w:rsidRPr="00F43153">
        <w:rPr>
          <w:rFonts w:ascii="Arial" w:hAnsi="Arial" w:cs="Arial"/>
        </w:rPr>
        <w:t>Ezúton nyilatkozom, hogy</w:t>
      </w:r>
      <w:r>
        <w:rPr>
          <w:rFonts w:ascii="Arial" w:hAnsi="Arial" w:cs="Arial"/>
        </w:rPr>
        <w:t xml:space="preserve"> az általam képviselt szervezet Barcs város közigazgatási területén székhellyel/ telephellyel rendelkezik, min</w:t>
      </w:r>
      <w:r w:rsidR="00757A08">
        <w:rPr>
          <w:rFonts w:ascii="Arial" w:hAnsi="Arial" w:cs="Arial"/>
        </w:rPr>
        <w:t>imum</w:t>
      </w:r>
      <w:r>
        <w:rPr>
          <w:rFonts w:ascii="Arial" w:hAnsi="Arial" w:cs="Arial"/>
        </w:rPr>
        <w:t xml:space="preserve"> a pályázati felhívás megjelenését megelőző 90 nappal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B45E9A" w14:paraId="04D39FD4" w14:textId="77777777" w:rsidTr="00E42D44">
        <w:tc>
          <w:tcPr>
            <w:tcW w:w="4686" w:type="dxa"/>
            <w:shd w:val="clear" w:color="auto" w:fill="DEEAF6" w:themeFill="accent1" w:themeFillTint="33"/>
          </w:tcPr>
          <w:p w14:paraId="599911FB" w14:textId="77777777" w:rsidR="00B45E9A" w:rsidRDefault="00B45E9A" w:rsidP="00E42D44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6053AAFD" w14:textId="77777777" w:rsidR="00B45E9A" w:rsidRPr="00895B18" w:rsidRDefault="00B45E9A" w:rsidP="00E42D44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E74058F" w14:textId="77777777" w:rsidR="00B45E9A" w:rsidRPr="00B45E9A" w:rsidRDefault="00B45E9A" w:rsidP="00B45E9A">
      <w:pPr>
        <w:rPr>
          <w:rFonts w:ascii="Arial" w:hAnsi="Arial" w:cs="Arial"/>
        </w:rPr>
      </w:pPr>
    </w:p>
    <w:p w14:paraId="5925E479" w14:textId="3E4E96ED" w:rsidR="00BC4388" w:rsidRDefault="00B45E9A" w:rsidP="00B45E9A">
      <w:pPr>
        <w:pStyle w:val="Cmsor2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="00215C29" w:rsidRPr="0091400E">
        <w:rPr>
          <w:rFonts w:ascii="Arial" w:hAnsi="Arial" w:cs="Arial"/>
          <w:sz w:val="20"/>
          <w:szCs w:val="20"/>
        </w:rPr>
        <w:t xml:space="preserve">A </w:t>
      </w:r>
      <w:r w:rsidR="00F43153">
        <w:rPr>
          <w:rFonts w:ascii="Arial" w:hAnsi="Arial" w:cs="Arial"/>
          <w:sz w:val="20"/>
          <w:szCs w:val="20"/>
        </w:rPr>
        <w:t xml:space="preserve">kérelemhez </w:t>
      </w:r>
      <w:r w:rsidR="00215C29" w:rsidRPr="0091400E">
        <w:rPr>
          <w:rFonts w:ascii="Arial" w:hAnsi="Arial" w:cs="Arial"/>
          <w:sz w:val="20"/>
          <w:szCs w:val="20"/>
        </w:rPr>
        <w:t>c</w:t>
      </w:r>
      <w:r w:rsidR="00BC4388" w:rsidRPr="0091400E">
        <w:rPr>
          <w:rFonts w:ascii="Arial" w:hAnsi="Arial" w:cs="Arial"/>
          <w:sz w:val="20"/>
          <w:szCs w:val="20"/>
        </w:rPr>
        <w:t>satol</w:t>
      </w:r>
      <w:r w:rsidR="00F43153">
        <w:rPr>
          <w:rFonts w:ascii="Arial" w:hAnsi="Arial" w:cs="Arial"/>
          <w:sz w:val="20"/>
          <w:szCs w:val="20"/>
        </w:rPr>
        <w:t>t</w:t>
      </w:r>
      <w:r w:rsidR="00BC4388" w:rsidRPr="0091400E">
        <w:rPr>
          <w:rFonts w:ascii="Arial" w:hAnsi="Arial" w:cs="Arial"/>
          <w:sz w:val="20"/>
          <w:szCs w:val="20"/>
        </w:rPr>
        <w:t xml:space="preserve"> </w:t>
      </w:r>
      <w:r w:rsidR="00215C29"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45A73B6B" w14:textId="467984DC" w:rsidR="00B45E9A" w:rsidRPr="00B45E9A" w:rsidRDefault="00B45E9A" w:rsidP="00B45E9A">
      <w:pPr>
        <w:spacing w:line="240" w:lineRule="auto"/>
        <w:rPr>
          <w:rFonts w:ascii="Arial" w:hAnsi="Arial" w:cs="Arial"/>
          <w:i/>
        </w:rPr>
      </w:pPr>
      <w:r>
        <w:tab/>
      </w:r>
      <w:r w:rsidRPr="00B45E9A">
        <w:rPr>
          <w:rFonts w:ascii="Arial" w:hAnsi="Arial" w:cs="Arial"/>
          <w:i/>
        </w:rPr>
        <w:t>(Sorok száma bővíthető)</w:t>
      </w:r>
    </w:p>
    <w:p w14:paraId="1DBAD44B" w14:textId="53BC1078" w:rsidR="00BC4388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C98FA03" w14:textId="0DDAB6D9" w:rsidR="009F2F7E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1AA54F1E" w14:textId="77777777" w:rsidR="009F2F7E" w:rsidRDefault="009F2F7E" w:rsidP="0091400E">
      <w:pPr>
        <w:spacing w:after="0"/>
        <w:rPr>
          <w:rFonts w:ascii="Arial" w:hAnsi="Arial" w:cs="Arial"/>
          <w:sz w:val="20"/>
          <w:szCs w:val="20"/>
        </w:rPr>
      </w:pPr>
    </w:p>
    <w:p w14:paraId="5291FFBF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460D1BDA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7FF24F63" w14:textId="77777777" w:rsidR="00671B9A" w:rsidRPr="0091400E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2107C74F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>Képviselő n</w:t>
      </w:r>
      <w:bookmarkStart w:id="1" w:name="Sz%C3%B6veg14"/>
      <w:bookmarkEnd w:id="1"/>
      <w:r w:rsidR="00895B18">
        <w:rPr>
          <w:rFonts w:ascii="Arial" w:hAnsi="Arial" w:cs="Arial"/>
          <w:sz w:val="20"/>
          <w:szCs w:val="20"/>
          <w:u w:val="single"/>
        </w:rPr>
        <w:t>eve</w:t>
      </w:r>
      <w:proofErr w:type="gramStart"/>
      <w:r w:rsidR="00895B18">
        <w:rPr>
          <w:rFonts w:ascii="Arial" w:hAnsi="Arial" w:cs="Arial"/>
          <w:sz w:val="20"/>
          <w:szCs w:val="20"/>
          <w:u w:val="single"/>
        </w:rPr>
        <w:t>:</w:t>
      </w:r>
      <w:r w:rsidR="00895B18" w:rsidRPr="00895B18">
        <w:t xml:space="preserve"> </w:t>
      </w:r>
      <w:r w:rsidR="00895B18" w:rsidRPr="00895B18">
        <w:rPr>
          <w:rFonts w:ascii="Arial" w:hAnsi="Arial" w:cs="Arial"/>
          <w:sz w:val="20"/>
          <w:szCs w:val="20"/>
        </w:rPr>
        <w:t>..</w:t>
      </w:r>
      <w:proofErr w:type="gramEnd"/>
      <w:r w:rsidR="00895B18" w:rsidRPr="00895B18">
        <w:rPr>
          <w:rFonts w:ascii="Arial" w:hAnsi="Arial" w:cs="Arial"/>
          <w:sz w:val="20"/>
          <w:szCs w:val="20"/>
        </w:rPr>
        <w:t>......................................</w:t>
      </w:r>
    </w:p>
    <w:p w14:paraId="2C7EE6CC" w14:textId="4275DF4A" w:rsidR="00505354" w:rsidRDefault="002B2BC4" w:rsidP="00505354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láírás: </w:t>
      </w:r>
      <w:r w:rsidR="00895B18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="00505354">
        <w:rPr>
          <w:rFonts w:ascii="Arial" w:hAnsi="Arial" w:cs="Arial"/>
          <w:sz w:val="20"/>
          <w:szCs w:val="20"/>
        </w:rPr>
        <w:tab/>
      </w:r>
      <w:r w:rsidR="00895B18"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56C3FF68" w14:textId="39A08A6F" w:rsidR="00FD1348" w:rsidRPr="0091400E" w:rsidRDefault="002B2BC4" w:rsidP="004F2F02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="00895B18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="00895B18" w:rsidRPr="00895B18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C334" w14:textId="77777777" w:rsidR="00286C04" w:rsidRDefault="00286C04" w:rsidP="002C6612">
      <w:pPr>
        <w:spacing w:after="0" w:line="240" w:lineRule="auto"/>
      </w:pPr>
      <w:r>
        <w:separator/>
      </w:r>
    </w:p>
  </w:endnote>
  <w:endnote w:type="continuationSeparator" w:id="0">
    <w:p w14:paraId="601F01F3" w14:textId="77777777" w:rsidR="00286C04" w:rsidRDefault="00286C0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0C3D" w14:textId="77777777" w:rsidR="00286C04" w:rsidRDefault="00286C04" w:rsidP="002C6612">
      <w:pPr>
        <w:spacing w:after="0" w:line="240" w:lineRule="auto"/>
      </w:pPr>
      <w:r>
        <w:separator/>
      </w:r>
    </w:p>
  </w:footnote>
  <w:footnote w:type="continuationSeparator" w:id="0">
    <w:p w14:paraId="6240A8EA" w14:textId="77777777" w:rsidR="00286C04" w:rsidRDefault="00286C04" w:rsidP="002C6612">
      <w:pPr>
        <w:spacing w:after="0" w:line="240" w:lineRule="auto"/>
      </w:pPr>
      <w:r>
        <w:continuationSeparator/>
      </w:r>
    </w:p>
  </w:footnote>
  <w:footnote w:id="1">
    <w:p w14:paraId="4D7467E8" w14:textId="580DDA2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</w:t>
      </w:r>
      <w:r w:rsidR="00D4116A" w:rsidRPr="00D4116A">
        <w:rPr>
          <w:rFonts w:ascii="Arial" w:hAnsi="Arial" w:cs="Arial"/>
          <w:sz w:val="16"/>
          <w:szCs w:val="16"/>
        </w:rPr>
        <w:t>Konzorciumi</w:t>
      </w:r>
      <w:r w:rsidR="00D4116A">
        <w:rPr>
          <w:rFonts w:ascii="Arial" w:hAnsi="Arial" w:cs="Arial"/>
          <w:smallCaps/>
          <w:sz w:val="16"/>
          <w:szCs w:val="16"/>
        </w:rPr>
        <w:t xml:space="preserve"> </w:t>
      </w:r>
      <w:r w:rsidRPr="008A3E24">
        <w:rPr>
          <w:rFonts w:ascii="Arial" w:hAnsi="Arial" w:cs="Arial"/>
          <w:sz w:val="16"/>
          <w:szCs w:val="16"/>
        </w:rPr>
        <w:t>együttműködés</w:t>
      </w:r>
      <w:r w:rsidR="00D4116A">
        <w:rPr>
          <w:rFonts w:ascii="Arial" w:hAnsi="Arial" w:cs="Arial"/>
          <w:sz w:val="16"/>
          <w:szCs w:val="16"/>
        </w:rPr>
        <w:t>ben tervezet projekt</w:t>
      </w:r>
      <w:r w:rsidRPr="008A3E24">
        <w:rPr>
          <w:rFonts w:ascii="Arial" w:hAnsi="Arial" w:cs="Arial"/>
          <w:sz w:val="16"/>
          <w:szCs w:val="16"/>
        </w:rPr>
        <w:t xml:space="preserve"> esetén kérjük térjen ki a partnerek által elvégzendő tevékenységek bemutatására</w:t>
      </w:r>
      <w:r w:rsidR="00D4116A">
        <w:rPr>
          <w:rFonts w:ascii="Arial" w:hAnsi="Arial" w:cs="Arial"/>
          <w:sz w:val="16"/>
          <w:szCs w:val="16"/>
        </w:rPr>
        <w:t xml:space="preserve"> is</w:t>
      </w:r>
      <w:r w:rsidRPr="008A3E24">
        <w:rPr>
          <w:rFonts w:ascii="Arial" w:hAnsi="Arial" w:cs="Arial"/>
          <w:sz w:val="16"/>
          <w:szCs w:val="16"/>
        </w:rPr>
        <w:t>.</w:t>
      </w:r>
    </w:p>
  </w:footnote>
  <w:footnote w:id="2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3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6C04"/>
    <w:rsid w:val="00287022"/>
    <w:rsid w:val="00291FBD"/>
    <w:rsid w:val="002B2BC4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77711"/>
    <w:rsid w:val="00380292"/>
    <w:rsid w:val="00397AA5"/>
    <w:rsid w:val="003A6647"/>
    <w:rsid w:val="003B0198"/>
    <w:rsid w:val="003B06D2"/>
    <w:rsid w:val="003B5560"/>
    <w:rsid w:val="003B55CE"/>
    <w:rsid w:val="003C2FB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869E6"/>
    <w:rsid w:val="0049255B"/>
    <w:rsid w:val="004A2246"/>
    <w:rsid w:val="004C2BC0"/>
    <w:rsid w:val="004C48D0"/>
    <w:rsid w:val="004C5586"/>
    <w:rsid w:val="004E25AA"/>
    <w:rsid w:val="004E6353"/>
    <w:rsid w:val="004E6B39"/>
    <w:rsid w:val="004F055D"/>
    <w:rsid w:val="004F2F02"/>
    <w:rsid w:val="004F4DED"/>
    <w:rsid w:val="00505354"/>
    <w:rsid w:val="005429CC"/>
    <w:rsid w:val="005435BA"/>
    <w:rsid w:val="0054436D"/>
    <w:rsid w:val="00547914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562EF"/>
    <w:rsid w:val="006714EB"/>
    <w:rsid w:val="00671B9A"/>
    <w:rsid w:val="00686E00"/>
    <w:rsid w:val="006A48DB"/>
    <w:rsid w:val="006B4D94"/>
    <w:rsid w:val="006C2D8E"/>
    <w:rsid w:val="006E5252"/>
    <w:rsid w:val="006F680B"/>
    <w:rsid w:val="0070198F"/>
    <w:rsid w:val="00703C64"/>
    <w:rsid w:val="00704B08"/>
    <w:rsid w:val="00717870"/>
    <w:rsid w:val="00727EB4"/>
    <w:rsid w:val="007302D3"/>
    <w:rsid w:val="007304C7"/>
    <w:rsid w:val="00734974"/>
    <w:rsid w:val="007349EE"/>
    <w:rsid w:val="00737808"/>
    <w:rsid w:val="00742A00"/>
    <w:rsid w:val="00750175"/>
    <w:rsid w:val="00757A08"/>
    <w:rsid w:val="0077032C"/>
    <w:rsid w:val="00791FEF"/>
    <w:rsid w:val="00797EAD"/>
    <w:rsid w:val="007A3BDE"/>
    <w:rsid w:val="007C32D7"/>
    <w:rsid w:val="007C57FF"/>
    <w:rsid w:val="008061FB"/>
    <w:rsid w:val="00832A99"/>
    <w:rsid w:val="0083351D"/>
    <w:rsid w:val="00834737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4D1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A3104"/>
    <w:rsid w:val="009B4E29"/>
    <w:rsid w:val="009C1757"/>
    <w:rsid w:val="009C2958"/>
    <w:rsid w:val="009D679F"/>
    <w:rsid w:val="009D72A3"/>
    <w:rsid w:val="009E255F"/>
    <w:rsid w:val="009F2F7E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5159"/>
    <w:rsid w:val="00AF5D1E"/>
    <w:rsid w:val="00B00250"/>
    <w:rsid w:val="00B127F0"/>
    <w:rsid w:val="00B277F3"/>
    <w:rsid w:val="00B414A7"/>
    <w:rsid w:val="00B44266"/>
    <w:rsid w:val="00B45E9A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5C0"/>
    <w:rsid w:val="00BE27C2"/>
    <w:rsid w:val="00C023CE"/>
    <w:rsid w:val="00C279BA"/>
    <w:rsid w:val="00C30032"/>
    <w:rsid w:val="00C3608D"/>
    <w:rsid w:val="00C45058"/>
    <w:rsid w:val="00C50502"/>
    <w:rsid w:val="00C51E4E"/>
    <w:rsid w:val="00C77687"/>
    <w:rsid w:val="00C8368E"/>
    <w:rsid w:val="00C83D2F"/>
    <w:rsid w:val="00C85005"/>
    <w:rsid w:val="00C93499"/>
    <w:rsid w:val="00C93DFA"/>
    <w:rsid w:val="00CA6002"/>
    <w:rsid w:val="00CA72C5"/>
    <w:rsid w:val="00CB6EAE"/>
    <w:rsid w:val="00CB7C63"/>
    <w:rsid w:val="00CF043F"/>
    <w:rsid w:val="00D11BCE"/>
    <w:rsid w:val="00D17328"/>
    <w:rsid w:val="00D27BD5"/>
    <w:rsid w:val="00D30356"/>
    <w:rsid w:val="00D4116A"/>
    <w:rsid w:val="00D70C2C"/>
    <w:rsid w:val="00D75DA6"/>
    <w:rsid w:val="00D83D97"/>
    <w:rsid w:val="00DA06EE"/>
    <w:rsid w:val="00DC007F"/>
    <w:rsid w:val="00DC2AEA"/>
    <w:rsid w:val="00DE09AE"/>
    <w:rsid w:val="00E05509"/>
    <w:rsid w:val="00E23454"/>
    <w:rsid w:val="00E5781D"/>
    <w:rsid w:val="00E64604"/>
    <w:rsid w:val="00E67604"/>
    <w:rsid w:val="00E7798E"/>
    <w:rsid w:val="00E86610"/>
    <w:rsid w:val="00E87091"/>
    <w:rsid w:val="00E87868"/>
    <w:rsid w:val="00E87B2F"/>
    <w:rsid w:val="00EA0F88"/>
    <w:rsid w:val="00EB1A7B"/>
    <w:rsid w:val="00EB3BE8"/>
    <w:rsid w:val="00EE078A"/>
    <w:rsid w:val="00EE687A"/>
    <w:rsid w:val="00EF1571"/>
    <w:rsid w:val="00F05E2C"/>
    <w:rsid w:val="00F13B84"/>
    <w:rsid w:val="00F16161"/>
    <w:rsid w:val="00F43153"/>
    <w:rsid w:val="00F4610E"/>
    <w:rsid w:val="00F50062"/>
    <w:rsid w:val="00F75763"/>
    <w:rsid w:val="00FB78B0"/>
    <w:rsid w:val="00FD038E"/>
    <w:rsid w:val="00FD1348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5E9A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617B-E7F8-4114-960E-28E0639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19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rvai Erika</cp:lastModifiedBy>
  <cp:revision>20</cp:revision>
  <cp:lastPrinted>2018-04-25T08:58:00Z</cp:lastPrinted>
  <dcterms:created xsi:type="dcterms:W3CDTF">2018-01-08T07:06:00Z</dcterms:created>
  <dcterms:modified xsi:type="dcterms:W3CDTF">2018-09-27T13:06:00Z</dcterms:modified>
</cp:coreProperties>
</file>